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8AF" w:rsidRDefault="006C68AF" w:rsidP="007B0820">
      <w:pPr>
        <w:rPr>
          <w:sz w:val="20"/>
          <w:szCs w:val="20"/>
        </w:rPr>
      </w:pPr>
    </w:p>
    <w:p w:rsidR="007B0820" w:rsidRPr="007B0820" w:rsidRDefault="007B0820" w:rsidP="007B0820">
      <w:pPr>
        <w:rPr>
          <w:sz w:val="20"/>
          <w:szCs w:val="20"/>
        </w:rPr>
      </w:pPr>
      <w:r w:rsidRPr="007B0820">
        <w:rPr>
          <w:sz w:val="20"/>
          <w:szCs w:val="20"/>
        </w:rPr>
        <w:t>static_IP: String</w:t>
      </w:r>
    </w:p>
    <w:p w:rsidR="007B0820" w:rsidRPr="007B0820" w:rsidRDefault="007B0820" w:rsidP="007B0820">
      <w:pPr>
        <w:rPr>
          <w:sz w:val="20"/>
          <w:szCs w:val="20"/>
        </w:rPr>
      </w:pPr>
    </w:p>
    <w:p w:rsidR="007B0820" w:rsidRPr="00AC6BDD" w:rsidRDefault="007B0820" w:rsidP="007B0820">
      <w:pPr>
        <w:rPr>
          <w:sz w:val="20"/>
          <w:szCs w:val="20"/>
          <w:lang w:val="en-US"/>
        </w:rPr>
      </w:pPr>
      <w:r w:rsidRPr="007B0820">
        <w:rPr>
          <w:sz w:val="20"/>
          <w:szCs w:val="20"/>
        </w:rPr>
        <w:t>login_page:</w:t>
      </w:r>
      <w:r w:rsidR="00AC6BDD">
        <w:rPr>
          <w:sz w:val="20"/>
          <w:szCs w:val="20"/>
          <w:lang w:val="en-US"/>
        </w:rPr>
        <w:t xml:space="preserve"> class</w:t>
      </w:r>
    </w:p>
    <w:p w:rsidR="007B0820" w:rsidRPr="007D0707" w:rsidRDefault="007B0820" w:rsidP="007B0820">
      <w:pPr>
        <w:rPr>
          <w:sz w:val="20"/>
          <w:szCs w:val="20"/>
          <w:lang w:val="en-US"/>
        </w:rPr>
      </w:pPr>
      <w:r w:rsidRPr="007B0820">
        <w:rPr>
          <w:sz w:val="20"/>
          <w:szCs w:val="20"/>
        </w:rPr>
        <w:tab/>
        <w:t>login_form:</w:t>
      </w:r>
      <w:r w:rsidR="007D0707">
        <w:rPr>
          <w:sz w:val="20"/>
          <w:szCs w:val="20"/>
          <w:lang w:val="en-US"/>
        </w:rPr>
        <w:t xml:space="preserve"> class</w:t>
      </w:r>
    </w:p>
    <w:p w:rsidR="007B0820" w:rsidRPr="007B0820" w:rsidRDefault="007B0820" w:rsidP="007B0820">
      <w:pPr>
        <w:rPr>
          <w:sz w:val="20"/>
          <w:szCs w:val="20"/>
        </w:rPr>
      </w:pP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  <w:t>device_series_number: String</w:t>
      </w:r>
    </w:p>
    <w:p w:rsidR="007B0820" w:rsidRPr="007B0820" w:rsidRDefault="007B0820" w:rsidP="007B0820">
      <w:pPr>
        <w:rPr>
          <w:sz w:val="20"/>
          <w:szCs w:val="20"/>
        </w:rPr>
      </w:pP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  <w:t>device_ID: String</w:t>
      </w:r>
    </w:p>
    <w:p w:rsidR="007B0820" w:rsidRPr="007B0820" w:rsidRDefault="007B0820" w:rsidP="007B0820">
      <w:pPr>
        <w:rPr>
          <w:sz w:val="20"/>
          <w:szCs w:val="20"/>
        </w:rPr>
      </w:pP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</w:r>
      <w:r w:rsidR="00E4547E">
        <w:rPr>
          <w:sz w:val="20"/>
          <w:szCs w:val="20"/>
        </w:rPr>
        <w:t>username</w:t>
      </w:r>
      <w:r w:rsidRPr="007B0820">
        <w:rPr>
          <w:sz w:val="20"/>
          <w:szCs w:val="20"/>
        </w:rPr>
        <w:t>: String</w:t>
      </w:r>
    </w:p>
    <w:p w:rsidR="007B0820" w:rsidRPr="007B0820" w:rsidRDefault="007B0820" w:rsidP="007B0820">
      <w:pPr>
        <w:rPr>
          <w:sz w:val="20"/>
          <w:szCs w:val="20"/>
        </w:rPr>
      </w:pP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  <w:t>password: String</w:t>
      </w:r>
    </w:p>
    <w:p w:rsidR="007B0820" w:rsidRPr="007B0820" w:rsidRDefault="007B0820" w:rsidP="007B0820">
      <w:pPr>
        <w:rPr>
          <w:sz w:val="20"/>
          <w:szCs w:val="20"/>
        </w:rPr>
      </w:pPr>
    </w:p>
    <w:p w:rsidR="007B0820" w:rsidRPr="00AC6BDD" w:rsidRDefault="007B0820" w:rsidP="007B0820">
      <w:pPr>
        <w:rPr>
          <w:sz w:val="20"/>
          <w:szCs w:val="20"/>
          <w:lang w:val="en-US"/>
        </w:rPr>
      </w:pPr>
      <w:r w:rsidRPr="007B0820">
        <w:rPr>
          <w:sz w:val="20"/>
          <w:szCs w:val="20"/>
        </w:rPr>
        <w:t>dashboard:</w:t>
      </w:r>
      <w:r w:rsidR="00AC6BDD">
        <w:rPr>
          <w:sz w:val="20"/>
          <w:szCs w:val="20"/>
          <w:lang w:val="en-US"/>
        </w:rPr>
        <w:t xml:space="preserve"> class</w:t>
      </w:r>
    </w:p>
    <w:p w:rsidR="007B0820" w:rsidRPr="007B0820" w:rsidRDefault="007B0820" w:rsidP="007B0820">
      <w:pPr>
        <w:rPr>
          <w:sz w:val="20"/>
          <w:szCs w:val="20"/>
        </w:rPr>
      </w:pPr>
      <w:r w:rsidRPr="007B0820">
        <w:rPr>
          <w:sz w:val="20"/>
          <w:szCs w:val="20"/>
        </w:rPr>
        <w:tab/>
        <w:t>onboard_IO:</w:t>
      </w:r>
      <w:r w:rsidR="00AC6BDD" w:rsidRPr="00AC6BDD">
        <w:rPr>
          <w:sz w:val="20"/>
          <w:szCs w:val="20"/>
          <w:lang w:val="en-US"/>
        </w:rPr>
        <w:t xml:space="preserve"> </w:t>
      </w:r>
      <w:r w:rsidR="00AC6BDD">
        <w:rPr>
          <w:sz w:val="20"/>
          <w:szCs w:val="20"/>
          <w:lang w:val="en-US"/>
        </w:rPr>
        <w:t>class</w:t>
      </w:r>
    </w:p>
    <w:p w:rsidR="007B0820" w:rsidRPr="00AC6BDD" w:rsidRDefault="007B0820" w:rsidP="007B0820">
      <w:pPr>
        <w:rPr>
          <w:sz w:val="20"/>
          <w:szCs w:val="20"/>
          <w:lang w:val="en-US"/>
        </w:rPr>
      </w:pP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  <w:t>element[]:</w:t>
      </w:r>
      <w:r w:rsidR="00AC6BDD">
        <w:rPr>
          <w:sz w:val="20"/>
          <w:szCs w:val="20"/>
          <w:lang w:val="en-US"/>
        </w:rPr>
        <w:t xml:space="preserve"> class</w:t>
      </w:r>
    </w:p>
    <w:p w:rsidR="007B0820" w:rsidRPr="007B0820" w:rsidRDefault="007B0820" w:rsidP="007B0820">
      <w:pPr>
        <w:rPr>
          <w:sz w:val="20"/>
          <w:szCs w:val="20"/>
        </w:rPr>
      </w:pP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  <w:t>ID: String</w:t>
      </w:r>
    </w:p>
    <w:p w:rsidR="007B0820" w:rsidRPr="007B0820" w:rsidRDefault="007B0820" w:rsidP="007B0820">
      <w:pPr>
        <w:rPr>
          <w:sz w:val="20"/>
          <w:szCs w:val="20"/>
        </w:rPr>
      </w:pP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</w:r>
      <w:r w:rsidRPr="007B0820">
        <w:rPr>
          <w:sz w:val="20"/>
          <w:szCs w:val="20"/>
        </w:rPr>
        <w:tab/>
        <w:t>description: String</w:t>
      </w:r>
    </w:p>
    <w:p w:rsidR="007B0820" w:rsidRDefault="007B0820" w:rsidP="007B082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ue_state:</w:t>
      </w:r>
      <w:r>
        <w:rPr>
          <w:sz w:val="20"/>
          <w:szCs w:val="20"/>
          <w:lang w:val="en-US"/>
        </w:rPr>
        <w:t xml:space="preserve"> integer 32</w:t>
      </w:r>
      <w:r>
        <w:rPr>
          <w:sz w:val="20"/>
          <w:szCs w:val="20"/>
        </w:rPr>
        <w:t xml:space="preserve"> bit number (int/long – dependent </w:t>
      </w:r>
      <w:r>
        <w:rPr>
          <w:sz w:val="20"/>
          <w:szCs w:val="20"/>
          <w:lang w:val="en-US"/>
        </w:rPr>
        <w:t>on cpu</w:t>
      </w:r>
      <w:r w:rsidRPr="007B0820">
        <w:rPr>
          <w:sz w:val="20"/>
          <w:szCs w:val="20"/>
        </w:rPr>
        <w:t>)</w:t>
      </w:r>
    </w:p>
    <w:p w:rsidR="007B0820" w:rsidRDefault="007B0820" w:rsidP="007B0820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alarm_control: String</w:t>
      </w:r>
    </w:p>
    <w:p w:rsidR="007B0820" w:rsidRDefault="00540343" w:rsidP="007B08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external_device:</w:t>
      </w:r>
      <w:r w:rsidR="00AC6BDD" w:rsidRPr="00AC6BDD">
        <w:rPr>
          <w:sz w:val="20"/>
          <w:szCs w:val="20"/>
          <w:lang w:val="en-US"/>
        </w:rPr>
        <w:t xml:space="preserve"> </w:t>
      </w:r>
      <w:r w:rsidR="00AC6BDD">
        <w:rPr>
          <w:sz w:val="20"/>
          <w:szCs w:val="20"/>
          <w:lang w:val="en-US"/>
        </w:rPr>
        <w:t>class</w:t>
      </w:r>
    </w:p>
    <w:p w:rsidR="00540343" w:rsidRDefault="00540343" w:rsidP="007B08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ement[]</w:t>
      </w:r>
      <w:r w:rsidR="00AC6BDD">
        <w:rPr>
          <w:sz w:val="20"/>
          <w:szCs w:val="20"/>
          <w:lang w:val="en-US"/>
        </w:rPr>
        <w:t>:</w:t>
      </w:r>
      <w:r w:rsidR="00C22045">
        <w:rPr>
          <w:sz w:val="20"/>
          <w:szCs w:val="20"/>
          <w:lang w:val="en-US"/>
        </w:rPr>
        <w:t xml:space="preserve"> </w:t>
      </w:r>
      <w:r w:rsidR="00AC6BDD">
        <w:rPr>
          <w:sz w:val="20"/>
          <w:szCs w:val="20"/>
          <w:lang w:val="en-US"/>
        </w:rPr>
        <w:t>class</w:t>
      </w:r>
    </w:p>
    <w:p w:rsidR="00540343" w:rsidRDefault="00540343" w:rsidP="007B08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D: String</w:t>
      </w:r>
    </w:p>
    <w:p w:rsidR="00217BC0" w:rsidRDefault="004C77A3" w:rsidP="007B08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vice_state: enum{</w:t>
      </w:r>
      <w:r w:rsidR="00A41DFF">
        <w:rPr>
          <w:rFonts w:cstheme="minorHAnsi"/>
          <w:color w:val="000000"/>
        </w:rPr>
        <w:t>QUESTION</w:t>
      </w:r>
      <w:r w:rsidR="003F795A">
        <w:rPr>
          <w:rFonts w:cstheme="minorHAnsi"/>
          <w:color w:val="000000"/>
          <w:lang w:val="en-US"/>
        </w:rPr>
        <w:t>_</w:t>
      </w:r>
      <w:r w:rsidRPr="003F795A">
        <w:rPr>
          <w:rFonts w:cstheme="minorHAnsi"/>
          <w:color w:val="000000"/>
        </w:rPr>
        <w:t>MARK</w:t>
      </w:r>
      <w:r w:rsidR="003F795A">
        <w:rPr>
          <w:rFonts w:cstheme="minorHAnsi"/>
          <w:color w:val="000000"/>
          <w:lang w:val="en-US"/>
        </w:rPr>
        <w:t>, PAUSE, PLAY</w:t>
      </w:r>
      <w:r>
        <w:rPr>
          <w:sz w:val="20"/>
          <w:szCs w:val="20"/>
          <w:lang w:val="en-US"/>
        </w:rPr>
        <w:t>}</w:t>
      </w:r>
      <w:r w:rsidR="00217BC0">
        <w:rPr>
          <w:sz w:val="20"/>
          <w:szCs w:val="20"/>
          <w:lang w:val="en-US"/>
        </w:rPr>
        <w:t xml:space="preserve"> </w:t>
      </w:r>
      <w:bookmarkStart w:id="0" w:name="Modbus_device_state_current_position"/>
      <w:r w:rsidR="00217BC0">
        <w:rPr>
          <w:sz w:val="20"/>
          <w:szCs w:val="20"/>
          <w:lang w:val="en-US"/>
        </w:rPr>
        <w:fldChar w:fldCharType="begin"/>
      </w:r>
      <w:r w:rsidR="00217BC0">
        <w:rPr>
          <w:sz w:val="20"/>
          <w:szCs w:val="20"/>
          <w:lang w:val="en-US"/>
        </w:rPr>
        <w:instrText xml:space="preserve"> HYPERLINK  \l "Modbus_device_state" </w:instrText>
      </w:r>
      <w:r w:rsidR="00217BC0">
        <w:rPr>
          <w:sz w:val="20"/>
          <w:szCs w:val="20"/>
          <w:lang w:val="en-US"/>
        </w:rPr>
        <w:fldChar w:fldCharType="separate"/>
      </w:r>
      <w:r w:rsidR="00217BC0" w:rsidRPr="00217BC0">
        <w:rPr>
          <w:rStyle w:val="Hyperlink"/>
          <w:sz w:val="20"/>
          <w:szCs w:val="20"/>
          <w:lang w:val="en-US"/>
        </w:rPr>
        <w:t>//detail image</w:t>
      </w:r>
      <w:r w:rsidR="00217BC0">
        <w:rPr>
          <w:sz w:val="20"/>
          <w:szCs w:val="20"/>
          <w:lang w:val="en-US"/>
        </w:rPr>
        <w:fldChar w:fldCharType="end"/>
      </w:r>
      <w:bookmarkEnd w:id="0"/>
    </w:p>
    <w:p w:rsidR="00540343" w:rsidRDefault="00540343" w:rsidP="007B08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vice: String</w:t>
      </w:r>
    </w:p>
    <w:p w:rsidR="00540343" w:rsidRDefault="00540343" w:rsidP="007B08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ag_name: String</w:t>
      </w:r>
    </w:p>
    <w:p w:rsidR="00540343" w:rsidRDefault="00540343" w:rsidP="007B0820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alue_state: integer 32</w:t>
      </w:r>
      <w:r>
        <w:rPr>
          <w:sz w:val="20"/>
          <w:szCs w:val="20"/>
        </w:rPr>
        <w:t xml:space="preserve"> bit number (</w:t>
      </w:r>
      <w:r w:rsidR="000B323F">
        <w:rPr>
          <w:sz w:val="20"/>
          <w:szCs w:val="20"/>
          <w:lang w:val="en-US"/>
        </w:rPr>
        <w:t>int32_t</w:t>
      </w:r>
      <w:r w:rsidRPr="007B0820">
        <w:rPr>
          <w:sz w:val="20"/>
          <w:szCs w:val="20"/>
        </w:rPr>
        <w:t>)</w:t>
      </w:r>
    </w:p>
    <w:p w:rsidR="00517494" w:rsidRDefault="0054034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en-US"/>
        </w:rPr>
        <w:t>alarm_control: String</w:t>
      </w:r>
    </w:p>
    <w:p w:rsidR="0054190C" w:rsidRDefault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event_log:</w:t>
      </w:r>
      <w:r w:rsidR="00AC6BDD" w:rsidRPr="00AC6BDD">
        <w:rPr>
          <w:sz w:val="20"/>
          <w:szCs w:val="20"/>
          <w:lang w:val="en-US"/>
        </w:rPr>
        <w:t xml:space="preserve"> </w:t>
      </w:r>
      <w:r w:rsidR="00AC6BDD">
        <w:rPr>
          <w:sz w:val="20"/>
          <w:szCs w:val="20"/>
          <w:lang w:val="en-US"/>
        </w:rPr>
        <w:t>class</w:t>
      </w:r>
    </w:p>
    <w:p w:rsidR="0054190C" w:rsidRDefault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C6BDD">
        <w:rPr>
          <w:sz w:val="20"/>
          <w:szCs w:val="20"/>
          <w:lang w:val="en-US"/>
        </w:rPr>
        <w:t>element[]: class</w:t>
      </w:r>
    </w:p>
    <w:p w:rsidR="0054190C" w:rsidRDefault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ate_time: </w:t>
      </w:r>
      <w:r w:rsidR="00935E8E" w:rsidRPr="00935E8E">
        <w:rPr>
          <w:sz w:val="20"/>
          <w:szCs w:val="20"/>
          <w:lang w:val="en-US"/>
        </w:rPr>
        <w:t>DateTime</w:t>
      </w:r>
    </w:p>
    <w:p w:rsidR="0054190C" w:rsidRDefault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82E5A">
        <w:rPr>
          <w:sz w:val="20"/>
          <w:szCs w:val="20"/>
          <w:lang w:val="en-US"/>
        </w:rPr>
        <w:t>***</w:t>
      </w:r>
      <w:r>
        <w:rPr>
          <w:sz w:val="20"/>
          <w:szCs w:val="20"/>
          <w:lang w:val="en-US"/>
        </w:rPr>
        <w:t xml:space="preserve">type: </w:t>
      </w:r>
      <w:r w:rsidR="00082E5A">
        <w:rPr>
          <w:sz w:val="20"/>
          <w:szCs w:val="20"/>
          <w:lang w:val="en-US"/>
        </w:rPr>
        <w:t xml:space="preserve">enum{} //not sure which values inside the enum  </w:t>
      </w:r>
      <w:bookmarkStart w:id="1" w:name="event_log_type_current_position"/>
      <w:r w:rsidR="005A5DDD">
        <w:rPr>
          <w:sz w:val="20"/>
          <w:szCs w:val="20"/>
          <w:lang w:val="en-US"/>
        </w:rPr>
        <w:fldChar w:fldCharType="begin"/>
      </w:r>
      <w:r w:rsidR="005A5DDD">
        <w:rPr>
          <w:sz w:val="20"/>
          <w:szCs w:val="20"/>
          <w:lang w:val="en-US"/>
        </w:rPr>
        <w:instrText xml:space="preserve"> HYPERLINK  \l "event_log_type" </w:instrText>
      </w:r>
      <w:r w:rsidR="005A5DDD">
        <w:rPr>
          <w:sz w:val="20"/>
          <w:szCs w:val="20"/>
          <w:lang w:val="en-US"/>
        </w:rPr>
        <w:fldChar w:fldCharType="separate"/>
      </w:r>
      <w:r w:rsidR="00082E5A" w:rsidRPr="005A5DDD">
        <w:rPr>
          <w:rStyle w:val="Hyperlink"/>
          <w:sz w:val="20"/>
          <w:szCs w:val="20"/>
          <w:lang w:val="en-US"/>
        </w:rPr>
        <w:t>//detail image</w:t>
      </w:r>
      <w:bookmarkEnd w:id="1"/>
      <w:r w:rsidR="005A5DDD">
        <w:rPr>
          <w:sz w:val="20"/>
          <w:szCs w:val="20"/>
          <w:lang w:val="en-US"/>
        </w:rPr>
        <w:fldChar w:fldCharType="end"/>
      </w:r>
    </w:p>
    <w:p w:rsidR="0054190C" w:rsidRDefault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essage: String</w:t>
      </w:r>
    </w:p>
    <w:p w:rsidR="0054190C" w:rsidRDefault="0054190C" w:rsidP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ms_log:</w:t>
      </w:r>
      <w:r w:rsidR="00AC6BDD" w:rsidRPr="00AC6BDD">
        <w:rPr>
          <w:sz w:val="20"/>
          <w:szCs w:val="20"/>
          <w:lang w:val="en-US"/>
        </w:rPr>
        <w:t xml:space="preserve"> </w:t>
      </w:r>
      <w:r w:rsidR="00AC6BDD">
        <w:rPr>
          <w:sz w:val="20"/>
          <w:szCs w:val="20"/>
          <w:lang w:val="en-US"/>
        </w:rPr>
        <w:t>class</w:t>
      </w:r>
    </w:p>
    <w:p w:rsidR="0054190C" w:rsidRDefault="0054190C" w:rsidP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ement[]</w:t>
      </w:r>
      <w:r w:rsidR="00AC6BDD">
        <w:rPr>
          <w:sz w:val="20"/>
          <w:szCs w:val="20"/>
          <w:lang w:val="en-US"/>
        </w:rPr>
        <w:t>: class</w:t>
      </w:r>
    </w:p>
    <w:p w:rsidR="0054190C" w:rsidRDefault="0054190C" w:rsidP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ate_time: String</w:t>
      </w:r>
    </w:p>
    <w:p w:rsidR="0054190C" w:rsidRDefault="0054190C" w:rsidP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A5DDD">
        <w:rPr>
          <w:sz w:val="20"/>
          <w:szCs w:val="20"/>
          <w:lang w:val="en-US"/>
        </w:rPr>
        <w:t xml:space="preserve">***type: enum{} //not sure which values inside the enum </w:t>
      </w:r>
      <w:hyperlink w:anchor="sms_log_type" w:history="1">
        <w:r w:rsidR="005A5DDD" w:rsidRPr="005A5DDD">
          <w:rPr>
            <w:rStyle w:val="Hyperlink"/>
            <w:sz w:val="20"/>
            <w:szCs w:val="20"/>
            <w:lang w:val="en-US"/>
          </w:rPr>
          <w:t>//detail image</w:t>
        </w:r>
      </w:hyperlink>
      <w:bookmarkStart w:id="2" w:name="sms_log_type_current_positon"/>
      <w:bookmarkEnd w:id="2"/>
    </w:p>
    <w:p w:rsidR="0054190C" w:rsidRDefault="0054190C" w:rsidP="005419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essage: String</w:t>
      </w:r>
    </w:p>
    <w:p w:rsidR="0054190C" w:rsidRDefault="0054190C">
      <w:pPr>
        <w:rPr>
          <w:sz w:val="20"/>
          <w:szCs w:val="20"/>
          <w:lang w:val="en-US"/>
        </w:rPr>
      </w:pPr>
    </w:p>
    <w:p w:rsidR="00AC6BDD" w:rsidRDefault="00AC6BD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O_configuration:</w:t>
      </w:r>
      <w:r w:rsidRPr="00AC6BD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lass</w:t>
      </w:r>
    </w:p>
    <w:p w:rsidR="00AC6BDD" w:rsidRDefault="00AC6BD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digital_input: class</w:t>
      </w:r>
    </w:p>
    <w:p w:rsidR="00AC6BDD" w:rsidRDefault="00AC6BD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ement[]: class</w:t>
      </w:r>
    </w:p>
    <w:p w:rsidR="00AC6BDD" w:rsidRDefault="00AC6BD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nput_description: String</w:t>
      </w:r>
    </w:p>
    <w:p w:rsidR="00AC6BDD" w:rsidRDefault="00AC6BD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pen_status: String</w:t>
      </w:r>
    </w:p>
    <w:p w:rsidR="00591BF8" w:rsidRDefault="00AC6BDD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delay_close_to_open: </w:t>
      </w:r>
      <w:r w:rsidR="00591BF8">
        <w:rPr>
          <w:sz w:val="20"/>
          <w:szCs w:val="20"/>
          <w:lang w:val="en-US"/>
        </w:rPr>
        <w:t>unsigned integer 32 bit number (uint32_t)</w:t>
      </w:r>
      <w:r w:rsidR="00591BF8" w:rsidRPr="00591BF8">
        <w:rPr>
          <w:sz w:val="20"/>
          <w:szCs w:val="20"/>
          <w:lang w:val="en-US"/>
        </w:rPr>
        <w:t xml:space="preserve"> </w:t>
      </w:r>
    </w:p>
    <w:p w:rsidR="00591BF8" w:rsidRDefault="00591BF8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close_status: String</w:t>
      </w:r>
    </w:p>
    <w:p w:rsidR="00591BF8" w:rsidRDefault="00591BF8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lay_open_to_close: unsigned integer 32 bit number (uint32_t)</w:t>
      </w:r>
      <w:r w:rsidRPr="00591BF8">
        <w:rPr>
          <w:sz w:val="20"/>
          <w:szCs w:val="20"/>
          <w:lang w:val="en-US"/>
        </w:rPr>
        <w:t xml:space="preserve"> </w:t>
      </w:r>
    </w:p>
    <w:p w:rsidR="00591BF8" w:rsidRDefault="00591BF8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state:</w:t>
      </w:r>
      <w:r>
        <w:rPr>
          <w:sz w:val="20"/>
          <w:szCs w:val="20"/>
          <w:lang w:val="en-US"/>
        </w:rPr>
        <w:tab/>
        <w:t>enum{NONE, OPEN, CLOSE}</w:t>
      </w:r>
    </w:p>
    <w:p w:rsidR="00F16ECA" w:rsidRDefault="00591BF8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F7B5C">
        <w:rPr>
          <w:sz w:val="20"/>
          <w:szCs w:val="20"/>
          <w:lang w:val="en-US"/>
        </w:rPr>
        <w:t>operation_contacts</w:t>
      </w:r>
      <w:r w:rsidR="00F16ECA">
        <w:rPr>
          <w:sz w:val="20"/>
          <w:szCs w:val="20"/>
          <w:lang w:val="en-US"/>
        </w:rPr>
        <w:t xml:space="preserve">: </w:t>
      </w:r>
      <w:r w:rsidR="005F4621">
        <w:rPr>
          <w:sz w:val="20"/>
          <w:szCs w:val="20"/>
          <w:lang w:val="en-US"/>
        </w:rPr>
        <w:t>class</w:t>
      </w:r>
    </w:p>
    <w:p w:rsidR="008A3E57" w:rsidRDefault="00F16ECA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A3E57">
        <w:rPr>
          <w:sz w:val="20"/>
          <w:szCs w:val="20"/>
          <w:lang w:val="en-US"/>
        </w:rPr>
        <w:t>contact_select[]: bool</w:t>
      </w:r>
    </w:p>
    <w:p w:rsidR="008A3E57" w:rsidRDefault="008A3E57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elect_all_contact: bool</w:t>
      </w:r>
    </w:p>
    <w:p w:rsidR="00591BF8" w:rsidRDefault="008A3E57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isable_sms_email: bool</w:t>
      </w:r>
      <w:r w:rsidR="00591BF8">
        <w:rPr>
          <w:sz w:val="20"/>
          <w:szCs w:val="20"/>
          <w:lang w:val="en-US"/>
        </w:rPr>
        <w:tab/>
      </w:r>
      <w:r w:rsidR="00591BF8">
        <w:rPr>
          <w:sz w:val="20"/>
          <w:szCs w:val="20"/>
          <w:lang w:val="en-US"/>
        </w:rPr>
        <w:tab/>
      </w:r>
      <w:r w:rsidR="00591BF8">
        <w:rPr>
          <w:sz w:val="20"/>
          <w:szCs w:val="20"/>
          <w:lang w:val="en-US"/>
        </w:rPr>
        <w:tab/>
      </w:r>
    </w:p>
    <w:p w:rsidR="00591BF8" w:rsidRDefault="000B323F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analog_input:</w:t>
      </w:r>
      <w:r w:rsidR="005F4621">
        <w:rPr>
          <w:sz w:val="20"/>
          <w:szCs w:val="20"/>
          <w:lang w:val="en-US"/>
        </w:rPr>
        <w:t xml:space="preserve"> class</w:t>
      </w:r>
    </w:p>
    <w:p w:rsidR="000B323F" w:rsidRDefault="000B323F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ement[]: class</w:t>
      </w:r>
    </w:p>
    <w:p w:rsidR="000B323F" w:rsidRDefault="000B323F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scription: String</w:t>
      </w:r>
    </w:p>
    <w:p w:rsidR="000B323F" w:rsidRDefault="000B323F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nit: String</w:t>
      </w:r>
    </w:p>
    <w:p w:rsidR="000B323F" w:rsidRDefault="000B323F" w:rsidP="00591B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ngineering_value_at_4mA: signed integer 32 bit number (int32_t)</w:t>
      </w:r>
    </w:p>
    <w:p w:rsidR="000B323F" w:rsidRDefault="000B323F" w:rsidP="000B32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ngineering_value_at_20mA: signed integer 32 bit number (int32_t)</w:t>
      </w:r>
    </w:p>
    <w:p w:rsidR="000B323F" w:rsidRDefault="000B323F" w:rsidP="000B32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hysteresis_in_engineering_unit: </w:t>
      </w:r>
      <w:r w:rsidR="005F4621">
        <w:rPr>
          <w:sz w:val="20"/>
          <w:szCs w:val="20"/>
          <w:lang w:val="en-US"/>
        </w:rPr>
        <w:t>signed integer 32 bit number (int32_t)</w:t>
      </w:r>
    </w:p>
    <w:p w:rsidR="005F4621" w:rsidRDefault="005F4621" w:rsidP="000B32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ffset_value: signed integer 32 bit number (int32_t)</w:t>
      </w:r>
    </w:p>
    <w:p w:rsidR="005F4621" w:rsidRDefault="005F4621" w:rsidP="000B32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ow_alarm: class</w:t>
      </w:r>
    </w:p>
    <w:p w:rsidR="005F4621" w:rsidRDefault="005F4621" w:rsidP="000B32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enable: bool</w:t>
      </w:r>
    </w:p>
    <w:p w:rsidR="005F4621" w:rsidRDefault="005F4621" w:rsidP="000B323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value: signed integer 32 bit number (int32_t)</w:t>
      </w:r>
    </w:p>
    <w:p w:rsidR="005F4621" w:rsidRDefault="005F462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high_alarm: class</w:t>
      </w:r>
    </w:p>
    <w:p w:rsidR="005F4621" w:rsidRDefault="005F462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enable: bool</w:t>
      </w:r>
    </w:p>
    <w:p w:rsidR="005F4621" w:rsidRDefault="005F462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value: signed integer 32 bit number (int32_t)</w:t>
      </w:r>
    </w:p>
    <w:p w:rsidR="005F4621" w:rsidRDefault="005F462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F7B5C">
        <w:rPr>
          <w:sz w:val="20"/>
          <w:szCs w:val="20"/>
          <w:lang w:val="en-US"/>
        </w:rPr>
        <w:t>operation_contacts</w:t>
      </w:r>
      <w:r>
        <w:rPr>
          <w:sz w:val="20"/>
          <w:szCs w:val="20"/>
          <w:lang w:val="en-US"/>
        </w:rPr>
        <w:t>: class</w:t>
      </w:r>
    </w:p>
    <w:p w:rsidR="005F4621" w:rsidRDefault="005F462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contact_select[]: bool</w:t>
      </w:r>
    </w:p>
    <w:p w:rsidR="005F4621" w:rsidRDefault="005F462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elect_all_contact: bool</w:t>
      </w:r>
    </w:p>
    <w:p w:rsidR="005F4621" w:rsidRDefault="005F462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isable_sms_email: bool</w:t>
      </w:r>
      <w:r>
        <w:rPr>
          <w:sz w:val="20"/>
          <w:szCs w:val="20"/>
          <w:lang w:val="en-US"/>
        </w:rPr>
        <w:tab/>
      </w:r>
    </w:p>
    <w:p w:rsidR="00996691" w:rsidRDefault="0099669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digital_output:</w:t>
      </w:r>
    </w:p>
    <w:p w:rsidR="009C4A41" w:rsidRDefault="009C4A4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  <w:t>element[]: class</w:t>
      </w:r>
    </w:p>
    <w:p w:rsidR="00996691" w:rsidRDefault="0099669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scription: String</w:t>
      </w:r>
    </w:p>
    <w:p w:rsidR="00996691" w:rsidRDefault="0099669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enable_logic: bool</w:t>
      </w:r>
    </w:p>
    <w:p w:rsidR="00996691" w:rsidRDefault="0099669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remote_override: bool</w:t>
      </w:r>
    </w:p>
    <w:p w:rsidR="00996691" w:rsidRDefault="0099669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ogic_expession: String</w:t>
      </w:r>
    </w:p>
    <w:p w:rsidR="00996691" w:rsidRDefault="0099669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utput_type: enum{ON, PULSATING, DELAY_ON, ONE_SHOT}</w:t>
      </w:r>
    </w:p>
    <w:p w:rsidR="00996691" w:rsidRDefault="00996691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ulsating: class</w:t>
      </w:r>
    </w:p>
    <w:p w:rsidR="001854EE" w:rsidRDefault="001854EE" w:rsidP="005F462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on_period: unsigned integer 32 bit number (uint32_t)</w:t>
      </w:r>
    </w:p>
    <w:p w:rsidR="001854EE" w:rsidRDefault="001854EE" w:rsidP="001854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ff_period: unsigned integer 32 bit number (uint32_t)</w:t>
      </w:r>
    </w:p>
    <w:p w:rsidR="001854EE" w:rsidRDefault="001854EE" w:rsidP="001854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delay_on: unsigned integer 32 bit number (uint32_t)</w:t>
      </w:r>
    </w:p>
    <w:p w:rsidR="00AC6BDD" w:rsidRDefault="001854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2410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one_shot_on: unsigned integer 32 bit number (uint32_t)</w:t>
      </w:r>
    </w:p>
    <w:p w:rsidR="005737C8" w:rsidRDefault="005737C8">
      <w:pPr>
        <w:rPr>
          <w:sz w:val="20"/>
          <w:szCs w:val="20"/>
          <w:lang w:val="en-US"/>
        </w:rPr>
      </w:pP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one_group: class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operation_number: class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ement[]: class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hone_number: String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mail: String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name: String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escalation_number: class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ement[]: class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hone_number: String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name: String</w:t>
      </w:r>
    </w:p>
    <w:p w:rsidR="005737C8" w:rsidRDefault="005737C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mer: unsigned integer 32 bit number (uint32_t)</w:t>
      </w:r>
    </w:p>
    <w:p w:rsidR="004F36FC" w:rsidRDefault="004F36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authorized_number: class</w:t>
      </w:r>
    </w:p>
    <w:p w:rsidR="004F36FC" w:rsidRDefault="004F36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hone_number: String</w:t>
      </w:r>
    </w:p>
    <w:p w:rsidR="004F36FC" w:rsidRDefault="004F36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name: String</w:t>
      </w:r>
    </w:p>
    <w:p w:rsidR="004F36FC" w:rsidRDefault="004F36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forwarding_number:</w:t>
      </w:r>
    </w:p>
    <w:p w:rsidR="004F36FC" w:rsidRDefault="004F36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hone_number: String</w:t>
      </w:r>
    </w:p>
    <w:p w:rsidR="004F36FC" w:rsidRDefault="004F36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name: String</w:t>
      </w:r>
    </w:p>
    <w:p w:rsidR="00E8292F" w:rsidRDefault="00E8292F">
      <w:pPr>
        <w:rPr>
          <w:sz w:val="20"/>
          <w:szCs w:val="20"/>
          <w:lang w:val="en-US"/>
        </w:rPr>
      </w:pPr>
    </w:p>
    <w:p w:rsidR="004B2060" w:rsidRDefault="00E8292F" w:rsidP="004B206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dbus_configuration: class</w:t>
      </w:r>
    </w:p>
    <w:p w:rsidR="00E8292F" w:rsidRDefault="00E8292F" w:rsidP="004B206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dbus_setting: class</w:t>
      </w:r>
    </w:p>
    <w:p w:rsidR="00E8292F" w:rsidRDefault="00E8292F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enable: bool</w:t>
      </w:r>
    </w:p>
    <w:p w:rsidR="00E8292F" w:rsidRDefault="00E8292F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baud_rate: unsigned integer 32 bit number (uint32_t)</w:t>
      </w:r>
    </w:p>
    <w:p w:rsidR="00E8292F" w:rsidRDefault="00E8292F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  <w:t>parity: enum{NODE, ODD, EVEN}</w:t>
      </w:r>
    </w:p>
    <w:p w:rsidR="00E8292F" w:rsidRDefault="00E8292F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data_bit</w:t>
      </w:r>
      <w:r w:rsidR="00C61E61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: unsigned integer 8 bit number (uint8_t)</w:t>
      </w:r>
    </w:p>
    <w:p w:rsidR="00C61E61" w:rsidRDefault="00C61E6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top_bits: unsigned integer 8 bit number (uint8_t)</w:t>
      </w:r>
    </w:p>
    <w:p w:rsidR="00C61E61" w:rsidRDefault="00C61E6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dbus_device: class</w:t>
      </w:r>
    </w:p>
    <w:p w:rsidR="00C61E61" w:rsidRDefault="00C61E6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element[]: class</w:t>
      </w:r>
    </w:p>
    <w:p w:rsidR="00C61E61" w:rsidRDefault="00C61E6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vice_name: String</w:t>
      </w:r>
    </w:p>
    <w:p w:rsidR="00C61E61" w:rsidRDefault="00C61E61" w:rsidP="00C61E61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vice_ID: unsigned integer 8 bit number (uint8_t)</w:t>
      </w:r>
    </w:p>
    <w:p w:rsidR="00C61E61" w:rsidRPr="00C61E61" w:rsidRDefault="00C61E61" w:rsidP="00E8292F">
      <w:pPr>
        <w:ind w:firstLine="720"/>
        <w:rPr>
          <w:sz w:val="20"/>
          <w:szCs w:val="20"/>
          <w:lang w:val="fr-FR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61E61">
        <w:rPr>
          <w:sz w:val="20"/>
          <w:szCs w:val="20"/>
          <w:lang w:val="fr-FR"/>
        </w:rPr>
        <w:t>modbus_type: enum{RTU, TCP}</w:t>
      </w:r>
    </w:p>
    <w:p w:rsidR="00C61E61" w:rsidRDefault="00C61E61" w:rsidP="00C61E61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C61E61">
        <w:rPr>
          <w:sz w:val="20"/>
          <w:szCs w:val="20"/>
          <w:lang w:val="en-US"/>
        </w:rPr>
        <w:t xml:space="preserve">baud_rate : </w:t>
      </w:r>
      <w:r>
        <w:rPr>
          <w:sz w:val="20"/>
          <w:szCs w:val="20"/>
          <w:lang w:val="en-US"/>
        </w:rPr>
        <w:t>unsigned integer 32 bit number (uint32_t)</w:t>
      </w:r>
    </w:p>
    <w:p w:rsidR="00C61E61" w:rsidRDefault="00C61E6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arity: enum{NODE, ODD, EVEN}</w:t>
      </w:r>
    </w:p>
    <w:p w:rsidR="00C61E61" w:rsidRDefault="00C61E6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ata: unsigned integer 8 bit number (uint8_t)</w:t>
      </w:r>
    </w:p>
    <w:p w:rsidR="00C61E61" w:rsidRDefault="00C61E6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top: unsigned integer 8 bit number (uint8_t)</w:t>
      </w:r>
    </w:p>
    <w:p w:rsidR="00B81DD1" w:rsidRDefault="00B81DD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meout: unsigned integer 32 bit number (uint32_t)</w:t>
      </w:r>
    </w:p>
    <w:p w:rsidR="00B81DD1" w:rsidRDefault="00B81DD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olled: bool</w:t>
      </w:r>
    </w:p>
    <w:p w:rsidR="00B81DD1" w:rsidRDefault="00B81DD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nterval: unsigned integer 32 bit number (uint32_t)</w:t>
      </w:r>
    </w:p>
    <w:p w:rsidR="003854AE" w:rsidRDefault="003854AE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ag: class</w:t>
      </w:r>
      <w:r w:rsidR="00E66545">
        <w:rPr>
          <w:sz w:val="20"/>
          <w:szCs w:val="20"/>
          <w:lang w:val="en-US"/>
        </w:rPr>
        <w:t xml:space="preserve"> </w:t>
      </w:r>
      <w:bookmarkStart w:id="3" w:name="tag_current_position"/>
      <w:r w:rsidR="00AF4BFD">
        <w:rPr>
          <w:sz w:val="20"/>
          <w:szCs w:val="20"/>
          <w:lang w:val="en-US"/>
        </w:rPr>
        <w:fldChar w:fldCharType="begin"/>
      </w:r>
      <w:r w:rsidR="00AF4BFD">
        <w:rPr>
          <w:sz w:val="20"/>
          <w:szCs w:val="20"/>
          <w:lang w:val="en-US"/>
        </w:rPr>
        <w:instrText xml:space="preserve"> HYPERLINK  \l "tag_detail" </w:instrText>
      </w:r>
      <w:r w:rsidR="00AF4BFD">
        <w:rPr>
          <w:sz w:val="20"/>
          <w:szCs w:val="20"/>
          <w:lang w:val="en-US"/>
        </w:rPr>
        <w:fldChar w:fldCharType="separate"/>
      </w:r>
      <w:r w:rsidR="00E66545" w:rsidRPr="00AF4BFD">
        <w:rPr>
          <w:rStyle w:val="Hyperlink"/>
          <w:sz w:val="20"/>
          <w:szCs w:val="20"/>
          <w:lang w:val="en-US"/>
        </w:rPr>
        <w:t>//detail image</w:t>
      </w:r>
      <w:bookmarkEnd w:id="3"/>
      <w:r w:rsidR="00AF4BFD">
        <w:rPr>
          <w:sz w:val="20"/>
          <w:szCs w:val="20"/>
          <w:lang w:val="en-US"/>
        </w:rPr>
        <w:fldChar w:fldCharType="end"/>
      </w:r>
    </w:p>
    <w:p w:rsidR="003854AE" w:rsidRDefault="003854AE" w:rsidP="003854AE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lement[]: class</w:t>
      </w:r>
    </w:p>
    <w:p w:rsidR="003854AE" w:rsidRDefault="003854AE" w:rsidP="003854AE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D: String</w:t>
      </w:r>
    </w:p>
    <w:p w:rsidR="003854AE" w:rsidRDefault="003854AE" w:rsidP="003854AE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name: String</w:t>
      </w:r>
    </w:p>
    <w:p w:rsidR="003854AE" w:rsidRDefault="003854AE" w:rsidP="003854AE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ag_address: unsigned integer 32 bit number (uint32_t)</w:t>
      </w:r>
    </w:p>
    <w:p w:rsidR="003854AE" w:rsidRDefault="003854AE" w:rsidP="003854AE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70444">
        <w:rPr>
          <w:sz w:val="20"/>
          <w:szCs w:val="20"/>
          <w:lang w:val="en-US"/>
        </w:rPr>
        <w:t>tag_type</w:t>
      </w:r>
      <w:r>
        <w:rPr>
          <w:sz w:val="20"/>
          <w:szCs w:val="20"/>
          <w:lang w:val="en-US"/>
        </w:rPr>
        <w:t>: enum{BIT, UNSIGNED_INT_16BIT}</w:t>
      </w:r>
    </w:p>
    <w:p w:rsidR="003854AE" w:rsidRDefault="003854AE" w:rsidP="003854AE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raw_value: unsigned integer 16 bit number (uint16_t)</w:t>
      </w:r>
    </w:p>
    <w:p w:rsidR="003854AE" w:rsidRPr="00C61E61" w:rsidRDefault="003854AE" w:rsidP="003854AE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arameterize:</w:t>
      </w:r>
      <w:r w:rsidR="00D667D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ool</w:t>
      </w:r>
    </w:p>
    <w:p w:rsidR="00C61E61" w:rsidRDefault="00C61E61" w:rsidP="00E8292F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3854AE" w:rsidRDefault="003854AE" w:rsidP="00E8292F">
      <w:pPr>
        <w:ind w:firstLine="720"/>
        <w:rPr>
          <w:sz w:val="20"/>
          <w:szCs w:val="20"/>
          <w:lang w:val="en-US"/>
        </w:rPr>
      </w:pPr>
    </w:p>
    <w:p w:rsidR="004B4DE3" w:rsidRDefault="004B4DE3" w:rsidP="00E8292F">
      <w:pPr>
        <w:ind w:firstLine="720"/>
        <w:rPr>
          <w:sz w:val="20"/>
          <w:szCs w:val="20"/>
          <w:lang w:val="en-US"/>
        </w:rPr>
      </w:pPr>
    </w:p>
    <w:p w:rsidR="004B4DE3" w:rsidRDefault="004B4DE3" w:rsidP="00E8292F">
      <w:pPr>
        <w:ind w:firstLine="720"/>
        <w:rPr>
          <w:sz w:val="20"/>
          <w:szCs w:val="20"/>
          <w:lang w:val="en-US"/>
        </w:rPr>
      </w:pPr>
    </w:p>
    <w:p w:rsidR="004B4DE3" w:rsidRDefault="004B4DE3" w:rsidP="004B4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dbus_IO_configuration: class</w:t>
      </w:r>
    </w:p>
    <w:p w:rsidR="004B4DE3" w:rsidRDefault="00AA1E66" w:rsidP="004B4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modbus_digital_in</w:t>
      </w:r>
      <w:r w:rsidR="004B4DE3">
        <w:rPr>
          <w:sz w:val="20"/>
          <w:szCs w:val="20"/>
          <w:lang w:val="en-US"/>
        </w:rPr>
        <w:t>put_channel: class</w:t>
      </w:r>
    </w:p>
    <w:p w:rsidR="004B4DE3" w:rsidRDefault="004B4DE3" w:rsidP="004B4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D: String</w:t>
      </w:r>
    </w:p>
    <w:p w:rsidR="004B4DE3" w:rsidRDefault="004B4DE3" w:rsidP="004B4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vice: String</w:t>
      </w:r>
    </w:p>
    <w:p w:rsidR="004B4DE3" w:rsidRDefault="004B4DE3" w:rsidP="004B4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ag (tag name): String</w:t>
      </w:r>
    </w:p>
    <w:p w:rsidR="004B4DE3" w:rsidRDefault="004B4DE3" w:rsidP="004B4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pen_status: String</w:t>
      </w:r>
    </w:p>
    <w:p w:rsidR="004B4DE3" w:rsidRDefault="004B4DE3" w:rsidP="004B4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close_status: String</w:t>
      </w:r>
    </w:p>
    <w:p w:rsidR="004B4DE3" w:rsidRDefault="004B4DE3" w:rsidP="004B4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  <w:t>alarm_state:  enum{NONE, OPEN, CLOSE}</w:t>
      </w:r>
    </w:p>
    <w:p w:rsidR="005F19EE" w:rsidRDefault="005F19EE" w:rsidP="005F19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F7B5C">
        <w:rPr>
          <w:sz w:val="20"/>
          <w:szCs w:val="20"/>
          <w:lang w:val="en-US"/>
        </w:rPr>
        <w:t>operation_contacts</w:t>
      </w:r>
      <w:r>
        <w:rPr>
          <w:sz w:val="20"/>
          <w:szCs w:val="20"/>
          <w:lang w:val="en-US"/>
        </w:rPr>
        <w:t>: class</w:t>
      </w:r>
    </w:p>
    <w:p w:rsidR="005F19EE" w:rsidRDefault="005F19EE" w:rsidP="005F19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contact_select[]: bool</w:t>
      </w:r>
    </w:p>
    <w:p w:rsidR="005F19EE" w:rsidRDefault="005F19EE" w:rsidP="005F19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elect_all_contact: bool</w:t>
      </w:r>
    </w:p>
    <w:p w:rsidR="005F19EE" w:rsidRDefault="005F19EE" w:rsidP="005F19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isable_sms_email: bool</w:t>
      </w:r>
      <w:r>
        <w:rPr>
          <w:sz w:val="20"/>
          <w:szCs w:val="20"/>
          <w:lang w:val="en-US"/>
        </w:rPr>
        <w:tab/>
      </w:r>
    </w:p>
    <w:p w:rsidR="005F19EE" w:rsidRDefault="005F19EE" w:rsidP="005F19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F378E0">
        <w:rPr>
          <w:color w:val="000000" w:themeColor="text1"/>
          <w:sz w:val="20"/>
          <w:szCs w:val="20"/>
          <w:lang w:val="en-US"/>
        </w:rPr>
        <w:t>modbus_register:</w:t>
      </w:r>
      <w:r w:rsidRPr="0034756C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lass</w:t>
      </w:r>
    </w:p>
    <w:p w:rsidR="005F19EE" w:rsidRDefault="005F19EE" w:rsidP="005F19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D: String</w:t>
      </w:r>
    </w:p>
    <w:p w:rsidR="005F19EE" w:rsidRDefault="005F19EE" w:rsidP="005F19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vice: String</w:t>
      </w:r>
    </w:p>
    <w:p w:rsidR="005F19EE" w:rsidRDefault="005F19EE" w:rsidP="005F19EE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g (tag_name): String</w:t>
      </w:r>
    </w:p>
    <w:p w:rsidR="005F19EE" w:rsidRDefault="005F19EE" w:rsidP="005F19EE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it_mask: String</w:t>
      </w:r>
    </w:p>
    <w:p w:rsidR="005F19EE" w:rsidRDefault="005F19EE" w:rsidP="005F19EE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ale_offset: class</w:t>
      </w:r>
    </w:p>
    <w:p w:rsidR="005F19EE" w:rsidRDefault="005F19EE" w:rsidP="005F19EE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enable: bool</w:t>
      </w:r>
    </w:p>
    <w:p w:rsidR="005F19EE" w:rsidRDefault="005F19EE" w:rsidP="005F19EE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cale: unsigned integer 32 bit number (uint32_t)</w:t>
      </w:r>
    </w:p>
    <w:p w:rsidR="005F19EE" w:rsidRDefault="005F19EE" w:rsidP="005F19EE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offset: signed integer 32 bit number (int32_t)</w:t>
      </w:r>
    </w:p>
    <w:p w:rsidR="00E15D6A" w:rsidRDefault="00E15D6A" w:rsidP="00E15D6A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ysteresis: signed integer 32 bit number (int32_t)</w:t>
      </w:r>
    </w:p>
    <w:p w:rsidR="00E15D6A" w:rsidRDefault="00E15D6A" w:rsidP="00E15D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ow_alarm: class</w:t>
      </w:r>
    </w:p>
    <w:p w:rsidR="00E15D6A" w:rsidRDefault="00E15D6A" w:rsidP="00E15D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enable: bool</w:t>
      </w:r>
    </w:p>
    <w:p w:rsidR="00E15D6A" w:rsidRDefault="00E15D6A" w:rsidP="00E15D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value: signed integer 32 bit number (int32_t)</w:t>
      </w:r>
    </w:p>
    <w:p w:rsidR="00E15D6A" w:rsidRDefault="00E15D6A" w:rsidP="00E15D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high_alarm: class</w:t>
      </w:r>
    </w:p>
    <w:p w:rsidR="00E15D6A" w:rsidRDefault="00E15D6A" w:rsidP="00E15D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enable: bool</w:t>
      </w:r>
    </w:p>
    <w:p w:rsidR="00E15D6A" w:rsidRDefault="00E15D6A" w:rsidP="00E15D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larm_value: signed integer 32 bit number (int32_t)</w:t>
      </w:r>
    </w:p>
    <w:p w:rsidR="00BF7B5C" w:rsidRDefault="00BF7B5C" w:rsidP="00BF7B5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peration_contacts: class</w:t>
      </w:r>
    </w:p>
    <w:p w:rsidR="00BF7B5C" w:rsidRDefault="00BF7B5C" w:rsidP="00BF7B5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contact_select[]: bool</w:t>
      </w:r>
    </w:p>
    <w:p w:rsidR="00BF7B5C" w:rsidRDefault="00BF7B5C" w:rsidP="00BF7B5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elect_all_contact: bool</w:t>
      </w:r>
    </w:p>
    <w:p w:rsidR="00BF7B5C" w:rsidRDefault="00BF7B5C" w:rsidP="00BF7B5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isable_sms_email: bool</w:t>
      </w:r>
    </w:p>
    <w:p w:rsidR="00E15D6A" w:rsidRDefault="00E15D6A" w:rsidP="00E15D6A">
      <w:pPr>
        <w:rPr>
          <w:sz w:val="20"/>
          <w:szCs w:val="20"/>
          <w:lang w:val="en-US"/>
        </w:rPr>
      </w:pPr>
    </w:p>
    <w:p w:rsidR="00053806" w:rsidRDefault="00053806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modbus_digital_output_channel: class</w:t>
      </w:r>
    </w:p>
    <w:p w:rsidR="00053806" w:rsidRDefault="00053806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D: String</w:t>
      </w:r>
    </w:p>
    <w:p w:rsidR="00053806" w:rsidRDefault="00053806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vice: String</w:t>
      </w:r>
    </w:p>
    <w:p w:rsidR="00053806" w:rsidRDefault="00053806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ag (tag name): String</w:t>
      </w:r>
    </w:p>
    <w:p w:rsidR="00053806" w:rsidRDefault="00053806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nable_logic: bool</w:t>
      </w:r>
    </w:p>
    <w:p w:rsidR="00053806" w:rsidRDefault="00053806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remote_override: bool</w:t>
      </w:r>
    </w:p>
    <w:p w:rsidR="00053806" w:rsidRDefault="00053806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ogic_expression: String</w:t>
      </w:r>
    </w:p>
    <w:p w:rsidR="00053806" w:rsidRDefault="00053806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utput_type: enum{ON, PULSATING, DELAY_ON, ONE_SHOT}</w:t>
      </w:r>
    </w:p>
    <w:p w:rsidR="00A9613C" w:rsidRDefault="00A9613C" w:rsidP="00A961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  <w:t>pulsating: class</w:t>
      </w:r>
    </w:p>
    <w:p w:rsidR="00A9613C" w:rsidRDefault="00A9613C" w:rsidP="00A961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n_period: unsigned integer 32 bit number (uint32_t)</w:t>
      </w:r>
    </w:p>
    <w:p w:rsidR="00A9613C" w:rsidRDefault="00A9613C" w:rsidP="00A961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ff_period: unsigned integer 32 bit number (uint32_t)</w:t>
      </w:r>
    </w:p>
    <w:p w:rsidR="00926716" w:rsidRDefault="00926716" w:rsidP="0092671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lay_on: unsigned integer 32 bit number (uint32_t)</w:t>
      </w:r>
    </w:p>
    <w:p w:rsidR="00926716" w:rsidRDefault="00926716" w:rsidP="0092671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ne_shot_on: unsigned integer 32 bit number (uint32_t)</w:t>
      </w:r>
    </w:p>
    <w:p w:rsidR="00053806" w:rsidRDefault="00053806" w:rsidP="00053806">
      <w:pPr>
        <w:rPr>
          <w:sz w:val="20"/>
          <w:szCs w:val="20"/>
          <w:lang w:val="en-US"/>
        </w:rPr>
      </w:pPr>
    </w:p>
    <w:p w:rsidR="001A53C9" w:rsidRDefault="001A53C9" w:rsidP="00053806">
      <w:pPr>
        <w:rPr>
          <w:sz w:val="20"/>
          <w:szCs w:val="20"/>
          <w:lang w:val="en-US"/>
        </w:rPr>
      </w:pPr>
      <w:r w:rsidRPr="00897A72">
        <w:rPr>
          <w:sz w:val="20"/>
          <w:szCs w:val="20"/>
          <w:lang w:val="en-US"/>
        </w:rPr>
        <w:t>system_configuration</w:t>
      </w:r>
      <w:r>
        <w:rPr>
          <w:sz w:val="20"/>
          <w:szCs w:val="20"/>
          <w:lang w:val="en-US"/>
        </w:rPr>
        <w:t>: class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change_password: class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current</w:t>
      </w:r>
      <w:r w:rsidR="00F378E0">
        <w:rPr>
          <w:sz w:val="20"/>
          <w:szCs w:val="20"/>
          <w:lang w:val="en-US"/>
        </w:rPr>
        <w:t>_</w:t>
      </w:r>
      <w:r w:rsidR="00F378E0">
        <w:rPr>
          <w:sz w:val="20"/>
          <w:szCs w:val="20"/>
          <w:lang w:val="en-US"/>
        </w:rPr>
        <w:t>password</w:t>
      </w:r>
      <w:r>
        <w:rPr>
          <w:sz w:val="20"/>
          <w:szCs w:val="20"/>
          <w:lang w:val="en-US"/>
        </w:rPr>
        <w:t>: String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new</w:t>
      </w:r>
      <w:r w:rsidR="00F378E0">
        <w:rPr>
          <w:sz w:val="20"/>
          <w:szCs w:val="20"/>
          <w:lang w:val="en-US"/>
        </w:rPr>
        <w:t>_</w:t>
      </w:r>
      <w:r w:rsidR="00F378E0">
        <w:rPr>
          <w:sz w:val="20"/>
          <w:szCs w:val="20"/>
          <w:lang w:val="en-US"/>
        </w:rPr>
        <w:t>password</w:t>
      </w:r>
      <w:r>
        <w:rPr>
          <w:sz w:val="20"/>
          <w:szCs w:val="20"/>
          <w:lang w:val="en-US"/>
        </w:rPr>
        <w:t>: String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D6C6B">
        <w:rPr>
          <w:sz w:val="20"/>
          <w:szCs w:val="20"/>
          <w:lang w:val="en-US"/>
        </w:rPr>
        <w:t>verified_</w:t>
      </w:r>
      <w:r w:rsidR="002D6C6B" w:rsidRPr="002D6C6B">
        <w:rPr>
          <w:sz w:val="20"/>
          <w:szCs w:val="20"/>
          <w:lang w:val="en-US"/>
        </w:rPr>
        <w:t>password</w:t>
      </w:r>
      <w:r>
        <w:rPr>
          <w:sz w:val="20"/>
          <w:szCs w:val="20"/>
          <w:lang w:val="en-US"/>
        </w:rPr>
        <w:t>: String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change_device_ID: class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vice_ID: String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change_date_and_time: class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yyyy: unsigned integer 16 bit number (uint16_t)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m: unsigned integer 16 bit number (uint16_t)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d: unsigned integer 16 bit number (uint16_t)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hh: unsigned integer 16 bit number (uint16_t)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imi: unsigned integer 16 bit number (uint16_t)</w:t>
      </w:r>
    </w:p>
    <w:p w:rsidR="001A53C9" w:rsidRDefault="001A53C9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s: unsigned integer 16 bit number (uint16_t)</w:t>
      </w:r>
    </w:p>
    <w:p w:rsidR="002112BD" w:rsidRDefault="002112BD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change_NTP_server_setting: class</w:t>
      </w:r>
    </w:p>
    <w:p w:rsidR="002112BD" w:rsidRDefault="002112BD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nable: bool</w:t>
      </w:r>
    </w:p>
    <w:p w:rsidR="002112BD" w:rsidRDefault="002112BD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erver: String</w:t>
      </w:r>
    </w:p>
    <w:p w:rsidR="002112BD" w:rsidRDefault="002112BD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ime_zone: unsigned integer 16 bit number (uint16_t)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3234F6">
        <w:rPr>
          <w:sz w:val="20"/>
          <w:szCs w:val="20"/>
          <w:lang w:val="en-US"/>
        </w:rPr>
        <w:t>LAN_configuration</w:t>
      </w:r>
      <w:r>
        <w:rPr>
          <w:sz w:val="20"/>
          <w:szCs w:val="20"/>
          <w:lang w:val="en-US"/>
        </w:rPr>
        <w:t>: class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ynamic_IP</w:t>
      </w:r>
      <w:r w:rsidR="00897A72" w:rsidRPr="00897A72">
        <w:t xml:space="preserve"> </w:t>
      </w:r>
      <w:r w:rsidR="00897A72" w:rsidRPr="00897A72">
        <w:rPr>
          <w:sz w:val="20"/>
          <w:szCs w:val="20"/>
          <w:lang w:val="en-US"/>
        </w:rPr>
        <w:t>_check</w:t>
      </w:r>
      <w:r>
        <w:rPr>
          <w:sz w:val="20"/>
          <w:szCs w:val="20"/>
          <w:lang w:val="en-US"/>
        </w:rPr>
        <w:t>: bool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P_address: String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gateway: String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ubnet_mask: String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NS: String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auto_health_check: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enable: bool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***</w:t>
      </w:r>
      <w:r w:rsidR="003234F6" w:rsidRPr="003234F6">
        <w:rPr>
          <w:sz w:val="20"/>
          <w:szCs w:val="20"/>
          <w:lang w:val="en-US"/>
        </w:rPr>
        <w:t xml:space="preserve"> </w:t>
      </w:r>
      <w:r w:rsidR="003234F6">
        <w:rPr>
          <w:sz w:val="20"/>
          <w:szCs w:val="20"/>
          <w:lang w:val="en-US"/>
        </w:rPr>
        <w:t>auto_health_check</w:t>
      </w:r>
      <w:r w:rsidR="003234F6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day: enum{}</w:t>
      </w:r>
      <w:r>
        <w:rPr>
          <w:sz w:val="20"/>
          <w:szCs w:val="20"/>
          <w:lang w:val="en-US"/>
        </w:rPr>
        <w:tab/>
        <w:t>//not sure which values inside the enum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hh: unsigned integer 16 bit number (uint16_t)</w:t>
      </w:r>
    </w:p>
    <w:p w:rsidR="001111AF" w:rsidRDefault="001111AF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  <w:t>mm: unsigned integer 16 bit number (uint16_t)</w:t>
      </w:r>
    </w:p>
    <w:p w:rsidR="001111AF" w:rsidRDefault="00E4547E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E4547E">
        <w:rPr>
          <w:sz w:val="20"/>
          <w:szCs w:val="20"/>
          <w:lang w:val="en-US"/>
        </w:rPr>
        <w:t>cellular</w:t>
      </w:r>
      <w:r w:rsidR="003234F6">
        <w:rPr>
          <w:sz w:val="20"/>
          <w:szCs w:val="20"/>
          <w:lang w:val="en-US"/>
        </w:rPr>
        <w:t>_network_connec</w:t>
      </w:r>
      <w:r>
        <w:rPr>
          <w:sz w:val="20"/>
          <w:szCs w:val="20"/>
          <w:lang w:val="en-US"/>
        </w:rPr>
        <w:t>tion: class</w:t>
      </w:r>
    </w:p>
    <w:p w:rsidR="00E4547E" w:rsidRDefault="00E4547E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m_card_pin: String</w:t>
      </w:r>
    </w:p>
    <w:p w:rsidR="00E4547E" w:rsidRDefault="00E4547E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data_access: class</w:t>
      </w:r>
    </w:p>
    <w:p w:rsidR="00E4547E" w:rsidRDefault="00E4547E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APN: String</w:t>
      </w:r>
    </w:p>
    <w:p w:rsidR="00E4547E" w:rsidRDefault="00E4547E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sername: String</w:t>
      </w:r>
    </w:p>
    <w:p w:rsidR="00E4547E" w:rsidRDefault="00E4547E" w:rsidP="001A53C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assword: String</w:t>
      </w:r>
    </w:p>
    <w:p w:rsidR="001A53C9" w:rsidRDefault="00E4547E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HTTP_publishing: bool</w:t>
      </w:r>
    </w:p>
    <w:p w:rsidR="00E4547E" w:rsidRDefault="00E4547E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erver: String</w:t>
      </w:r>
    </w:p>
    <w:p w:rsidR="00E4547E" w:rsidRDefault="00E4547E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ort: unsigned integer 16 bit number (uint16_t)</w:t>
      </w:r>
    </w:p>
    <w:p w:rsidR="00E4547E" w:rsidRDefault="00E4547E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req_uri: String</w:t>
      </w:r>
    </w:p>
    <w:p w:rsidR="00E4547E" w:rsidRDefault="00E4547E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nterval: unsigned integer 16 bit number (uint16_t)</w:t>
      </w:r>
    </w:p>
    <w:p w:rsidR="00E4547E" w:rsidRDefault="00E4547E" w:rsidP="0005380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A9415C">
        <w:rPr>
          <w:sz w:val="20"/>
          <w:szCs w:val="20"/>
          <w:lang w:val="en-US"/>
        </w:rPr>
        <w:t>***report_format: enum{} //not sure which values inside the enum</w:t>
      </w:r>
    </w:p>
    <w:p w:rsidR="00824FAC" w:rsidRDefault="00824FAC" w:rsidP="00824FAC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porting: class</w:t>
      </w:r>
    </w:p>
    <w:p w:rsidR="00824FAC" w:rsidRDefault="00824FAC" w:rsidP="00824FAC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enable: bool</w:t>
      </w:r>
    </w:p>
    <w:p w:rsidR="00824FAC" w:rsidRDefault="00824FAC" w:rsidP="00824FAC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LS: bool</w:t>
      </w:r>
    </w:p>
    <w:p w:rsidR="00824FAC" w:rsidRDefault="00824FAC" w:rsidP="00824FAC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erver: String</w:t>
      </w:r>
    </w:p>
    <w:p w:rsidR="00824FAC" w:rsidRDefault="00824FAC" w:rsidP="00824F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ort: unsigned integer 16 bit number (uint16_t)</w:t>
      </w:r>
    </w:p>
    <w:p w:rsidR="00824FAC" w:rsidRDefault="00824FAC" w:rsidP="00824F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from_addr: String</w:t>
      </w:r>
    </w:p>
    <w:p w:rsidR="00824FAC" w:rsidRDefault="00824FAC" w:rsidP="00824F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username: String</w:t>
      </w:r>
    </w:p>
    <w:p w:rsidR="00824FAC" w:rsidRDefault="00824FAC" w:rsidP="00824F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assword: String</w:t>
      </w:r>
    </w:p>
    <w:p w:rsidR="00D7586D" w:rsidRDefault="00D7586D" w:rsidP="00824F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SMS_setting: class</w:t>
      </w:r>
    </w:p>
    <w:p w:rsidR="00D7586D" w:rsidRDefault="00D7586D" w:rsidP="00824F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end_sms_to_mobie_phone: class</w:t>
      </w:r>
    </w:p>
    <w:p w:rsidR="00D7586D" w:rsidRDefault="00D7586D" w:rsidP="00824F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estination: String</w:t>
      </w:r>
    </w:p>
    <w:p w:rsidR="00D7586D" w:rsidRDefault="00D7586D" w:rsidP="00824FA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essage: String</w:t>
      </w:r>
    </w:p>
    <w:p w:rsidR="00D7586D" w:rsidRDefault="00D7586D" w:rsidP="00D7586D">
      <w:p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peat_sms_on_</w:t>
      </w:r>
      <w:r w:rsidR="002C27C6">
        <w:rPr>
          <w:sz w:val="20"/>
          <w:szCs w:val="20"/>
          <w:lang w:val="en-US"/>
        </w:rPr>
        <w:t>alarm_state: enum{UNLIMITED, NON</w:t>
      </w:r>
      <w:bookmarkStart w:id="4" w:name="_GoBack"/>
      <w:bookmarkEnd w:id="4"/>
      <w:r>
        <w:rPr>
          <w:sz w:val="20"/>
          <w:szCs w:val="20"/>
          <w:lang w:val="en-US"/>
        </w:rPr>
        <w:t>E, ONE_TIME, TWO_TIME, THREE_TIME, FOUR_TIME}</w:t>
      </w:r>
    </w:p>
    <w:p w:rsidR="00D7586D" w:rsidRDefault="00D7586D" w:rsidP="00D7586D">
      <w:p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MS_repeat_interval: unsigned integer 16 bit number (uint16_t)</w:t>
      </w:r>
    </w:p>
    <w:p w:rsidR="00D7586D" w:rsidRDefault="00D7586D" w:rsidP="00D7586D">
      <w:pPr>
        <w:ind w:left="14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nd_sms_when_status_returns_to_normal: bool</w:t>
      </w:r>
    </w:p>
    <w:p w:rsidR="00D7586D" w:rsidRDefault="00D7586D" w:rsidP="00D7586D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intenance:</w:t>
      </w:r>
    </w:p>
    <w:p w:rsidR="00D7586D" w:rsidRDefault="00D7586D" w:rsidP="00D7586D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24FAC" w:rsidRDefault="00824FAC" w:rsidP="00824FAC">
      <w:pPr>
        <w:rPr>
          <w:sz w:val="20"/>
          <w:szCs w:val="20"/>
          <w:lang w:val="en-US"/>
        </w:rPr>
      </w:pPr>
    </w:p>
    <w:p w:rsidR="00E15D6A" w:rsidRDefault="00E15D6A" w:rsidP="00053806">
      <w:pPr>
        <w:rPr>
          <w:sz w:val="20"/>
          <w:szCs w:val="20"/>
          <w:lang w:val="en-US"/>
        </w:rPr>
      </w:pPr>
    </w:p>
    <w:p w:rsidR="005F19EE" w:rsidRDefault="005F19EE" w:rsidP="005F19EE">
      <w:pPr>
        <w:rPr>
          <w:sz w:val="20"/>
          <w:szCs w:val="20"/>
          <w:lang w:val="en-US"/>
        </w:rPr>
      </w:pPr>
    </w:p>
    <w:p w:rsidR="00217BC0" w:rsidRDefault="00217B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217BC0" w:rsidRDefault="00217BC0" w:rsidP="00217BC0">
      <w:pPr>
        <w:keepNext/>
      </w:pPr>
      <w:bookmarkStart w:id="5" w:name="Modbus_device_state"/>
      <w:r>
        <w:rPr>
          <w:noProof/>
          <w:lang w:eastAsia="vi-VN"/>
        </w:rPr>
        <w:lastRenderedPageBreak/>
        <w:drawing>
          <wp:inline distT="0" distB="0" distL="0" distR="0" wp14:anchorId="2D155468" wp14:editId="2653DC8B">
            <wp:extent cx="4324350" cy="4943475"/>
            <wp:effectExtent l="0" t="0" r="0" b="9525"/>
            <wp:docPr id="4" name="Picture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5F19EE" w:rsidRDefault="00217BC0" w:rsidP="00217BC0">
      <w:pPr>
        <w:pStyle w:val="Caption"/>
        <w:rPr>
          <w:lang w:val="en-US"/>
        </w:rPr>
      </w:pPr>
      <w:r>
        <w:t xml:space="preserve">Hình </w:t>
      </w:r>
      <w:fldSimple w:instr=" SEQ Hình \* ARABIC ">
        <w:r>
          <w:rPr>
            <w:noProof/>
          </w:rPr>
          <w:t>1</w:t>
        </w:r>
      </w:fldSimple>
      <w:r>
        <w:rPr>
          <w:lang w:val="en-US"/>
        </w:rPr>
        <w:t>: Modbus device state</w:t>
      </w:r>
    </w:p>
    <w:p w:rsidR="00E66545" w:rsidRDefault="00E66545" w:rsidP="00E66545">
      <w:pPr>
        <w:rPr>
          <w:lang w:val="en-US"/>
        </w:rPr>
      </w:pPr>
    </w:p>
    <w:p w:rsidR="00E66545" w:rsidRDefault="00E66545" w:rsidP="00E66545">
      <w:pPr>
        <w:rPr>
          <w:lang w:val="en-US"/>
        </w:rPr>
      </w:pPr>
      <w:bookmarkStart w:id="6" w:name="tag_detail"/>
      <w:r>
        <w:rPr>
          <w:noProof/>
          <w:lang w:eastAsia="vi-VN"/>
        </w:rPr>
        <w:lastRenderedPageBreak/>
        <w:drawing>
          <wp:inline distT="0" distB="0" distL="0" distR="0" wp14:anchorId="0B0786D5" wp14:editId="3ACC5AB8">
            <wp:extent cx="5731510" cy="2077085"/>
            <wp:effectExtent l="0" t="0" r="254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>
        <w:rPr>
          <w:noProof/>
          <w:lang w:eastAsia="vi-VN"/>
        </w:rPr>
        <w:drawing>
          <wp:inline distT="0" distB="0" distL="0" distR="0" wp14:anchorId="16DCC964" wp14:editId="2F26CDC2">
            <wp:extent cx="5731510" cy="1393190"/>
            <wp:effectExtent l="0" t="0" r="2540" b="0"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5A" w:rsidRDefault="00082E5A" w:rsidP="00E66545">
      <w:pPr>
        <w:rPr>
          <w:lang w:val="en-US"/>
        </w:rPr>
      </w:pPr>
    </w:p>
    <w:p w:rsidR="00082E5A" w:rsidRDefault="00082E5A" w:rsidP="00E66545">
      <w:pPr>
        <w:rPr>
          <w:lang w:val="en-US"/>
        </w:rPr>
      </w:pPr>
      <w:bookmarkStart w:id="7" w:name="event_log_type"/>
      <w:r>
        <w:rPr>
          <w:noProof/>
          <w:lang w:eastAsia="vi-VN"/>
        </w:rPr>
        <w:lastRenderedPageBreak/>
        <w:drawing>
          <wp:inline distT="0" distB="0" distL="0" distR="0" wp14:anchorId="6A4C597B" wp14:editId="40AB7954">
            <wp:extent cx="5600700" cy="6543675"/>
            <wp:effectExtent l="0" t="0" r="0" b="9525"/>
            <wp:docPr id="5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5A5DDD" w:rsidRDefault="005A5DDD" w:rsidP="00E66545">
      <w:pPr>
        <w:rPr>
          <w:lang w:val="en-US"/>
        </w:rPr>
      </w:pPr>
    </w:p>
    <w:p w:rsidR="005A5DDD" w:rsidRPr="00E66545" w:rsidRDefault="005A5DDD" w:rsidP="00E66545">
      <w:pPr>
        <w:rPr>
          <w:lang w:val="en-US"/>
        </w:rPr>
      </w:pPr>
      <w:bookmarkStart w:id="8" w:name="sms_log_type"/>
      <w:r>
        <w:rPr>
          <w:noProof/>
          <w:lang w:eastAsia="vi-VN"/>
        </w:rPr>
        <w:lastRenderedPageBreak/>
        <w:drawing>
          <wp:inline distT="0" distB="0" distL="0" distR="0" wp14:anchorId="6BA35E68" wp14:editId="0B2D9F9F">
            <wp:extent cx="5731510" cy="3649345"/>
            <wp:effectExtent l="0" t="0" r="2540" b="8255"/>
            <wp:docPr id="6" name="Pictur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5A5DDD" w:rsidRPr="00E66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20"/>
    <w:rsid w:val="000246ED"/>
    <w:rsid w:val="00053806"/>
    <w:rsid w:val="00082E5A"/>
    <w:rsid w:val="000B323F"/>
    <w:rsid w:val="001111AF"/>
    <w:rsid w:val="0012410C"/>
    <w:rsid w:val="001854EE"/>
    <w:rsid w:val="001A53C9"/>
    <w:rsid w:val="002112BD"/>
    <w:rsid w:val="00217BC0"/>
    <w:rsid w:val="002C27C6"/>
    <w:rsid w:val="002D6C6B"/>
    <w:rsid w:val="003234F6"/>
    <w:rsid w:val="00326546"/>
    <w:rsid w:val="0034756C"/>
    <w:rsid w:val="003854AE"/>
    <w:rsid w:val="003F795A"/>
    <w:rsid w:val="004B2060"/>
    <w:rsid w:val="004B4DE3"/>
    <w:rsid w:val="004C77A3"/>
    <w:rsid w:val="004F36FC"/>
    <w:rsid w:val="00517494"/>
    <w:rsid w:val="00540343"/>
    <w:rsid w:val="0054190C"/>
    <w:rsid w:val="00570444"/>
    <w:rsid w:val="005737C8"/>
    <w:rsid w:val="00591BF8"/>
    <w:rsid w:val="005A5DDD"/>
    <w:rsid w:val="005D110F"/>
    <w:rsid w:val="005F19EE"/>
    <w:rsid w:val="005F4621"/>
    <w:rsid w:val="006C68AF"/>
    <w:rsid w:val="007B0820"/>
    <w:rsid w:val="007D0707"/>
    <w:rsid w:val="00824FAC"/>
    <w:rsid w:val="00897A72"/>
    <w:rsid w:val="008A3E57"/>
    <w:rsid w:val="008A46CA"/>
    <w:rsid w:val="00926716"/>
    <w:rsid w:val="00935E8E"/>
    <w:rsid w:val="00996691"/>
    <w:rsid w:val="009C4A41"/>
    <w:rsid w:val="00A41DFF"/>
    <w:rsid w:val="00A807A1"/>
    <w:rsid w:val="00A9415C"/>
    <w:rsid w:val="00A9613C"/>
    <w:rsid w:val="00AA1E66"/>
    <w:rsid w:val="00AC6BDD"/>
    <w:rsid w:val="00AF4BFD"/>
    <w:rsid w:val="00B81DD1"/>
    <w:rsid w:val="00BF7B5C"/>
    <w:rsid w:val="00C22045"/>
    <w:rsid w:val="00C61E61"/>
    <w:rsid w:val="00D667D1"/>
    <w:rsid w:val="00D7586D"/>
    <w:rsid w:val="00E15D6A"/>
    <w:rsid w:val="00E4547E"/>
    <w:rsid w:val="00E66545"/>
    <w:rsid w:val="00E8292F"/>
    <w:rsid w:val="00F16ECA"/>
    <w:rsid w:val="00F3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516D27-DEBF-4E01-8FCF-12CC5849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7B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B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#tag_current_position"/><Relationship Id="rId12" Type="http://schemas.openxmlformats.org/officeDocument/2006/relationships/hyperlink" Target="#sms_log_type_current_posito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#Modbus_device_state_current_position"/><Relationship Id="rId15" Type="http://schemas.openxmlformats.org/officeDocument/2006/relationships/theme" Target="theme/theme1.xml"/><Relationship Id="rId10" Type="http://schemas.openxmlformats.org/officeDocument/2006/relationships/hyperlink" Target="#event_log_type_current_positio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5724-AE5B-48A5-89A3-20B3EF78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Linh Truc</dc:creator>
  <cp:keywords/>
  <dc:description/>
  <cp:lastModifiedBy>Vo Linh Truc</cp:lastModifiedBy>
  <cp:revision>53</cp:revision>
  <dcterms:created xsi:type="dcterms:W3CDTF">2018-12-04T02:10:00Z</dcterms:created>
  <dcterms:modified xsi:type="dcterms:W3CDTF">2018-12-06T10:50:00Z</dcterms:modified>
</cp:coreProperties>
</file>